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6542" w14:textId="77777777" w:rsidR="00087806" w:rsidRDefault="00087806" w:rsidP="0043710A">
      <w:pPr>
        <w:spacing w:after="0"/>
      </w:pPr>
    </w:p>
    <w:p w14:paraId="11E414A2" w14:textId="77777777" w:rsidR="00087806" w:rsidRDefault="00087806" w:rsidP="0043710A">
      <w:pPr>
        <w:spacing w:after="0"/>
      </w:pPr>
    </w:p>
    <w:p w14:paraId="46A7F365" w14:textId="77777777" w:rsidR="00087806" w:rsidRDefault="00087806" w:rsidP="00087806">
      <w:pPr>
        <w:spacing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MİMARLIK VE ŞEHİR PLANLAMA BÖLÜMÜ</w:t>
      </w:r>
    </w:p>
    <w:p w14:paraId="621DBCE3" w14:textId="24B9C181" w:rsidR="00087806" w:rsidRDefault="00087806" w:rsidP="006871D5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Mimari Restorasyon Programı </w:t>
      </w:r>
      <w:r>
        <w:rPr>
          <w:b/>
          <w:bCs/>
          <w:sz w:val="20"/>
          <w:szCs w:val="28"/>
        </w:rPr>
        <w:t>2023-2024 Eğitim-Öğretim Yılı Güz Dönemi Bütünleme Sınav Programı</w:t>
      </w:r>
    </w:p>
    <w:tbl>
      <w:tblPr>
        <w:tblStyle w:val="TabloKlavuzu"/>
        <w:tblpPr w:leftFromText="141" w:rightFromText="141" w:vertAnchor="text" w:horzAnchor="margin" w:tblpXSpec="center" w:tblpY="54"/>
        <w:tblW w:w="15165" w:type="dxa"/>
        <w:tblLayout w:type="fixed"/>
        <w:tblLook w:val="04A0" w:firstRow="1" w:lastRow="0" w:firstColumn="1" w:lastColumn="0" w:noHBand="0" w:noVBand="1"/>
      </w:tblPr>
      <w:tblGrid>
        <w:gridCol w:w="1267"/>
        <w:gridCol w:w="1555"/>
        <w:gridCol w:w="1557"/>
        <w:gridCol w:w="1699"/>
        <w:gridCol w:w="6"/>
        <w:gridCol w:w="1551"/>
        <w:gridCol w:w="1414"/>
        <w:gridCol w:w="1557"/>
        <w:gridCol w:w="1556"/>
        <w:gridCol w:w="1556"/>
        <w:gridCol w:w="1447"/>
      </w:tblGrid>
      <w:tr w:rsidR="00087806" w14:paraId="72E63F13" w14:textId="77777777" w:rsidTr="006871D5">
        <w:trPr>
          <w:trHeight w:val="21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2B81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GÜN/SAA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C1F1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08:00 – 09: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85E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09:00 – 10: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025F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10:00 – 11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B048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11:00 – 12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95B8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ÖĞLE ARAS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8C55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13:00 – 14: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8694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14:00 – 15: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8C3E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15:00 – 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45E" w14:textId="77777777" w:rsidR="00087806" w:rsidRDefault="00087806" w:rsidP="006871D5">
            <w:pPr>
              <w:rPr>
                <w:b/>
                <w:bCs/>
              </w:rPr>
            </w:pPr>
            <w:r>
              <w:rPr>
                <w:b/>
                <w:bCs/>
              </w:rPr>
              <w:t>16:00 – 17:00</w:t>
            </w:r>
          </w:p>
        </w:tc>
      </w:tr>
      <w:tr w:rsidR="00087806" w14:paraId="0C244525" w14:textId="77777777" w:rsidTr="006871D5">
        <w:trPr>
          <w:trHeight w:val="6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AF72" w14:textId="77777777" w:rsidR="00087806" w:rsidRDefault="00087806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1.2024</w:t>
            </w:r>
          </w:p>
          <w:p w14:paraId="7C6D5F7C" w14:textId="77777777" w:rsidR="00087806" w:rsidRDefault="00087806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54C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1CA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F087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ölöveye Giriş </w:t>
            </w:r>
          </w:p>
          <w:p w14:paraId="1ECA457C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>. Elif Esra Özgül</w:t>
            </w:r>
          </w:p>
          <w:p w14:paraId="50D862BD" w14:textId="3B1E686D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Derslik </w:t>
            </w:r>
            <w:r w:rsidR="009E2DF2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CB72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E99A5A2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429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C98E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36C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6339" w14:textId="77777777" w:rsidR="00087806" w:rsidRDefault="00087806" w:rsidP="00687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806" w14:paraId="292037AE" w14:textId="77777777" w:rsidTr="006871D5">
        <w:trPr>
          <w:trHeight w:val="26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6233" w14:textId="77777777" w:rsidR="00087806" w:rsidRDefault="00087806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1.2024</w:t>
            </w:r>
          </w:p>
          <w:p w14:paraId="732D1C7C" w14:textId="77777777" w:rsidR="00087806" w:rsidRDefault="00087806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B8B6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D4BD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4077" w14:textId="77777777" w:rsidR="00087806" w:rsidRDefault="00087806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ZEM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B4A0" w14:textId="77777777" w:rsidR="00087806" w:rsidRDefault="00087806" w:rsidP="006871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3C16" w14:textId="77777777" w:rsidR="00087806" w:rsidRDefault="00087806" w:rsidP="006871D5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bCs/>
                <w:sz w:val="16"/>
                <w:szCs w:val="16"/>
                <w:lang w:val="en-US"/>
              </w:rPr>
              <w:t>Yapı</w:t>
            </w:r>
            <w:proofErr w:type="spellEnd"/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6"/>
                <w:szCs w:val="16"/>
                <w:lang w:val="en-US"/>
              </w:rPr>
              <w:t>Bilgisi</w:t>
            </w:r>
            <w:proofErr w:type="spellEnd"/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</w:p>
          <w:p w14:paraId="17F2E94B" w14:textId="77777777" w:rsidR="00087806" w:rsidRDefault="00087806" w:rsidP="006871D5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  <w:lang w:val="en-US"/>
              </w:rPr>
              <w:t>Öğr.Gör</w:t>
            </w:r>
            <w:proofErr w:type="spellEnd"/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. Mizgin Gökçe </w:t>
            </w:r>
            <w:proofErr w:type="spellStart"/>
            <w:r>
              <w:rPr>
                <w:rFonts w:cstheme="minorHAnsi"/>
                <w:bCs/>
                <w:sz w:val="16"/>
                <w:szCs w:val="16"/>
                <w:lang w:val="en-US"/>
              </w:rPr>
              <w:t>Salık</w:t>
            </w:r>
            <w:proofErr w:type="spellEnd"/>
          </w:p>
          <w:p w14:paraId="5CEC98CB" w14:textId="3476D342" w:rsidR="00087806" w:rsidRDefault="009E2DF2" w:rsidP="006871D5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(Derslik 6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9939" w14:textId="77777777" w:rsidR="006871D5" w:rsidRDefault="006871D5" w:rsidP="006871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irişimcilik</w:t>
            </w:r>
          </w:p>
          <w:p w14:paraId="537D0F20" w14:textId="77777777" w:rsidR="006871D5" w:rsidRDefault="006871D5" w:rsidP="006871D5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>. Elif Esra Özgül</w:t>
            </w: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 </w:t>
            </w:r>
          </w:p>
          <w:p w14:paraId="7BAE8693" w14:textId="2AB7B5CA" w:rsidR="00087806" w:rsidRDefault="009E2DF2" w:rsidP="006871D5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(Derslik 6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5A4" w14:textId="77777777" w:rsidR="00087806" w:rsidRDefault="00087806" w:rsidP="006871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88AE" w14:textId="77777777" w:rsidR="00087806" w:rsidRDefault="00087806" w:rsidP="006871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71D5" w14:paraId="0BCC4072" w14:textId="77777777" w:rsidTr="006871D5">
        <w:trPr>
          <w:trHeight w:val="45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D817" w14:textId="77777777" w:rsidR="006871D5" w:rsidRDefault="006871D5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1.2024</w:t>
            </w:r>
          </w:p>
          <w:p w14:paraId="58E2C7F1" w14:textId="77777777" w:rsidR="006871D5" w:rsidRDefault="006871D5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D5F" w14:textId="77777777" w:rsidR="006871D5" w:rsidRDefault="006871D5" w:rsidP="006871D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30AA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lgi ve İletişim Teknolojisi </w:t>
            </w:r>
          </w:p>
          <w:p w14:paraId="6DFFCAB6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0910AA1F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cstheme="minorHAnsi"/>
                <w:bCs/>
                <w:sz w:val="16"/>
                <w:szCs w:val="16"/>
                <w:lang w:val="en-US"/>
              </w:rPr>
              <w:t>Autocad</w:t>
            </w:r>
            <w:proofErr w:type="spellEnd"/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6"/>
                <w:szCs w:val="16"/>
                <w:lang w:val="en-US"/>
              </w:rPr>
              <w:t>Sınıfı</w:t>
            </w:r>
            <w:proofErr w:type="spellEnd"/>
            <w:r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0A16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Konservasyon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Restorasyon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II</w:t>
            </w:r>
          </w:p>
          <w:p w14:paraId="4B96A776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. Ayşe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Totu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Keskin</w:t>
            </w:r>
          </w:p>
          <w:p w14:paraId="5F5B206E" w14:textId="1340DE86" w:rsidR="006871D5" w:rsidRDefault="009E2DF2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6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0C81" w14:textId="77777777" w:rsidR="006871D5" w:rsidRDefault="006871D5" w:rsidP="006871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3F5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CD6D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marlık Tarihi I</w:t>
            </w:r>
          </w:p>
          <w:p w14:paraId="456F91A9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>. Elif Esra Özgül</w:t>
            </w:r>
          </w:p>
          <w:p w14:paraId="404738B4" w14:textId="797F6F2E" w:rsidR="006871D5" w:rsidRDefault="009E2DF2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6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E0D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pı Elemanları</w:t>
            </w:r>
          </w:p>
          <w:p w14:paraId="16A3C826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07571E0C" w14:textId="2F7F668D" w:rsidR="006871D5" w:rsidRDefault="009E2DF2" w:rsidP="00687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6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5EDE" w14:textId="77777777" w:rsidR="006871D5" w:rsidRDefault="006871D5" w:rsidP="00687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1D5" w14:paraId="1FA79A73" w14:textId="77777777" w:rsidTr="006871D5">
        <w:trPr>
          <w:trHeight w:val="105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0811" w14:textId="77777777" w:rsidR="006871D5" w:rsidRDefault="006871D5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01.2024</w:t>
            </w:r>
          </w:p>
          <w:p w14:paraId="2F2F45ED" w14:textId="77777777" w:rsidR="006871D5" w:rsidRDefault="006871D5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F18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5D3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nservasyon ve Restorasyona Giriş </w:t>
            </w:r>
          </w:p>
          <w:p w14:paraId="50270BC7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Ayşe </w:t>
            </w:r>
            <w:proofErr w:type="spellStart"/>
            <w:r>
              <w:rPr>
                <w:rFonts w:cstheme="minorHAnsi"/>
                <w:sz w:val="16"/>
                <w:szCs w:val="16"/>
              </w:rPr>
              <w:t>Tot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Keskin</w:t>
            </w:r>
          </w:p>
          <w:p w14:paraId="04FBC01E" w14:textId="71F93F45" w:rsidR="006871D5" w:rsidRDefault="009E2DF2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4D0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5F5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DC0A" w14:textId="77777777" w:rsidR="006871D5" w:rsidRDefault="006871D5" w:rsidP="006871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2C7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2D7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ş Sağlığı ve Güvenliği</w:t>
            </w:r>
          </w:p>
          <w:p w14:paraId="59D7FEE8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6EFBA049" w14:textId="6A07A25E" w:rsidR="006871D5" w:rsidRDefault="009E2DF2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6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021C" w14:textId="77777777" w:rsidR="006871D5" w:rsidRDefault="006871D5" w:rsidP="00687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AD419" w14:textId="77777777" w:rsidR="006871D5" w:rsidRDefault="006871D5" w:rsidP="00687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1D5" w14:paraId="3C83E1D7" w14:textId="77777777" w:rsidTr="006871D5">
        <w:trPr>
          <w:trHeight w:val="38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FFAC" w14:textId="77777777" w:rsidR="006871D5" w:rsidRDefault="006871D5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1.2024</w:t>
            </w:r>
          </w:p>
          <w:p w14:paraId="684957C7" w14:textId="77777777" w:rsidR="006871D5" w:rsidRDefault="006871D5" w:rsidP="006871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584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9C31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knik Resim I </w:t>
            </w:r>
          </w:p>
          <w:p w14:paraId="01FEEB95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>. Elif Esra Özgül</w:t>
            </w:r>
          </w:p>
          <w:p w14:paraId="2BA05632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 xml:space="preserve">(Teknik Resim </w:t>
            </w:r>
            <w:proofErr w:type="spellStart"/>
            <w:r>
              <w:rPr>
                <w:rFonts w:cstheme="minorHAnsi"/>
                <w:bCs/>
                <w:sz w:val="16"/>
                <w:szCs w:val="16"/>
                <w:lang w:val="en-US"/>
              </w:rPr>
              <w:t>Sınıfı</w:t>
            </w:r>
            <w:proofErr w:type="spellEnd"/>
            <w:r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0F44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l ve Teknik İletişim</w:t>
            </w:r>
          </w:p>
          <w:p w14:paraId="0C3A9719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472BBE65" w14:textId="4B73E7AA" w:rsidR="006871D5" w:rsidRDefault="009E2DF2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6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964E" w14:textId="2262E65A" w:rsidR="006871D5" w:rsidRDefault="006871D5" w:rsidP="006871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A0B8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pı Metrajı ve Maliyeti</w:t>
            </w:r>
          </w:p>
          <w:p w14:paraId="2138930E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Ayşe </w:t>
            </w:r>
            <w:proofErr w:type="spellStart"/>
            <w:r>
              <w:rPr>
                <w:rFonts w:cstheme="minorHAnsi"/>
                <w:sz w:val="16"/>
                <w:szCs w:val="16"/>
              </w:rPr>
              <w:t>Tot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Keskin</w:t>
            </w:r>
          </w:p>
          <w:p w14:paraId="40EE0C85" w14:textId="50606B97" w:rsidR="006871D5" w:rsidRDefault="009E2DF2" w:rsidP="006871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erslik 6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086" w14:textId="77777777" w:rsidR="006871D5" w:rsidRDefault="006871D5" w:rsidP="006871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EDE" w14:textId="77777777" w:rsidR="006871D5" w:rsidRDefault="006871D5" w:rsidP="00687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7B83E" w14:textId="77777777" w:rsidR="006871D5" w:rsidRDefault="006871D5" w:rsidP="00687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7B6BA8" w14:textId="77777777" w:rsidR="00087806" w:rsidRDefault="00087806" w:rsidP="006871D5">
      <w:pPr>
        <w:spacing w:before="240"/>
        <w:jc w:val="center"/>
      </w:pPr>
    </w:p>
    <w:sectPr w:rsidR="00087806" w:rsidSect="0043710A">
      <w:pgSz w:w="15840" w:h="12240" w:orient="landscape"/>
      <w:pgMar w:top="567" w:right="141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18"/>
    <w:rsid w:val="00002945"/>
    <w:rsid w:val="00030197"/>
    <w:rsid w:val="00047BAC"/>
    <w:rsid w:val="00074203"/>
    <w:rsid w:val="0007765A"/>
    <w:rsid w:val="000836EA"/>
    <w:rsid w:val="00087806"/>
    <w:rsid w:val="00147C0A"/>
    <w:rsid w:val="00172A82"/>
    <w:rsid w:val="0017722F"/>
    <w:rsid w:val="0020714D"/>
    <w:rsid w:val="00227947"/>
    <w:rsid w:val="002B261A"/>
    <w:rsid w:val="002E06E8"/>
    <w:rsid w:val="003063AA"/>
    <w:rsid w:val="00331B6D"/>
    <w:rsid w:val="0040739F"/>
    <w:rsid w:val="00407652"/>
    <w:rsid w:val="00415E1E"/>
    <w:rsid w:val="004169A7"/>
    <w:rsid w:val="00422E47"/>
    <w:rsid w:val="0043534C"/>
    <w:rsid w:val="0043710A"/>
    <w:rsid w:val="00545A4A"/>
    <w:rsid w:val="00550C28"/>
    <w:rsid w:val="005F708D"/>
    <w:rsid w:val="0061506D"/>
    <w:rsid w:val="00615ADD"/>
    <w:rsid w:val="00627E71"/>
    <w:rsid w:val="00681C30"/>
    <w:rsid w:val="006871D5"/>
    <w:rsid w:val="00695BDA"/>
    <w:rsid w:val="006A5F81"/>
    <w:rsid w:val="006C3647"/>
    <w:rsid w:val="006E50DE"/>
    <w:rsid w:val="00766186"/>
    <w:rsid w:val="00781911"/>
    <w:rsid w:val="007A5E20"/>
    <w:rsid w:val="007B3351"/>
    <w:rsid w:val="007B62A0"/>
    <w:rsid w:val="00836F42"/>
    <w:rsid w:val="00846665"/>
    <w:rsid w:val="00850A69"/>
    <w:rsid w:val="00851787"/>
    <w:rsid w:val="00874623"/>
    <w:rsid w:val="00874D96"/>
    <w:rsid w:val="008D46BA"/>
    <w:rsid w:val="00923E4E"/>
    <w:rsid w:val="009513F7"/>
    <w:rsid w:val="009578D3"/>
    <w:rsid w:val="009951C2"/>
    <w:rsid w:val="009A503B"/>
    <w:rsid w:val="009C6E7C"/>
    <w:rsid w:val="009E2DF2"/>
    <w:rsid w:val="00A736A6"/>
    <w:rsid w:val="00A9257B"/>
    <w:rsid w:val="00AA0100"/>
    <w:rsid w:val="00AB2F18"/>
    <w:rsid w:val="00AD1ED4"/>
    <w:rsid w:val="00B067F0"/>
    <w:rsid w:val="00B13D4E"/>
    <w:rsid w:val="00B13FFC"/>
    <w:rsid w:val="00B74F02"/>
    <w:rsid w:val="00BD61EB"/>
    <w:rsid w:val="00BF4570"/>
    <w:rsid w:val="00BF7C7D"/>
    <w:rsid w:val="00C334DF"/>
    <w:rsid w:val="00C567D2"/>
    <w:rsid w:val="00C71BF0"/>
    <w:rsid w:val="00C93D0F"/>
    <w:rsid w:val="00CC2918"/>
    <w:rsid w:val="00CD174F"/>
    <w:rsid w:val="00D93133"/>
    <w:rsid w:val="00DC2F2C"/>
    <w:rsid w:val="00E17FF9"/>
    <w:rsid w:val="00E653D2"/>
    <w:rsid w:val="00E75A96"/>
    <w:rsid w:val="00EE567F"/>
    <w:rsid w:val="00F0745D"/>
    <w:rsid w:val="00F07CBB"/>
    <w:rsid w:val="00F40D20"/>
    <w:rsid w:val="00F75307"/>
    <w:rsid w:val="00FA16DC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CFFB"/>
  <w15:chartTrackingRefBased/>
  <w15:docId w15:val="{D4612347-BD33-4B20-A164-0D4BEB9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1365-0BA9-4D1E-B05A-7500429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LÇIK</dc:creator>
  <cp:keywords/>
  <dc:description/>
  <cp:lastModifiedBy>Ersin KARATAŞ</cp:lastModifiedBy>
  <cp:revision>12</cp:revision>
  <cp:lastPrinted>2023-11-07T13:32:00Z</cp:lastPrinted>
  <dcterms:created xsi:type="dcterms:W3CDTF">2023-12-22T10:23:00Z</dcterms:created>
  <dcterms:modified xsi:type="dcterms:W3CDTF">2024-01-02T13:27:00Z</dcterms:modified>
</cp:coreProperties>
</file>